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BB449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La bilbiothèqu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r w:rsidRPr="003B4A7C">
        <w:t>adminpass-singe%Web</w:t>
      </w:r>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4A24A2">
      <w:pPr>
        <w:spacing w:after="0"/>
      </w:pPr>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65C094DF" w:rsidR="009417B0" w:rsidRDefault="009417B0" w:rsidP="004A24A2">
      <w:pPr>
        <w:spacing w:after="0"/>
      </w:pPr>
      <w:r>
        <w:t>Attention : notre site n’éta</w:t>
      </w:r>
      <w:r w:rsidR="004A46E2">
        <w:t>n</w:t>
      </w:r>
      <w:r>
        <w:t>t probablement</w:t>
      </w:r>
      <w:r w:rsidR="004A46E2">
        <w:t xml:space="preserve"> pas</w:t>
      </w:r>
      <w:r>
        <w:t xml:space="preserve">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rooms’</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Default="004D78F3" w:rsidP="00D267D3">
      <w:pPr>
        <w:spacing w:after="160" w:line="259" w:lineRule="auto"/>
        <w:jc w:val="both"/>
      </w:pPr>
    </w:p>
    <w:p w14:paraId="165B3A9B" w14:textId="77777777" w:rsidR="00130836" w:rsidRDefault="00130836" w:rsidP="00D267D3">
      <w:pPr>
        <w:spacing w:after="160" w:line="259" w:lineRule="auto"/>
        <w:jc w:val="both"/>
      </w:pPr>
    </w:p>
    <w:p w14:paraId="7B82008C" w14:textId="77777777" w:rsidR="00130836" w:rsidRPr="00D267D3" w:rsidRDefault="00130836"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lastRenderedPageBreak/>
        <w:t>Modèles :</w:t>
      </w:r>
      <w:bookmarkEnd w:id="5"/>
    </w:p>
    <w:p w14:paraId="7D869F03" w14:textId="4528D4E7" w:rsidR="005C62CE" w:rsidRDefault="002B21A4" w:rsidP="005C62CE">
      <w:r>
        <w:t>Cette app contient 4 modèle</w:t>
      </w:r>
      <w:r w:rsidR="004A46E2">
        <w:t>s</w:t>
      </w:r>
      <w:r>
        <w:t>, représentant chacun un objet :</w:t>
      </w:r>
    </w:p>
    <w:p w14:paraId="5A312F3A" w14:textId="71AF62D4" w:rsidR="002B21A4" w:rsidRDefault="002B21A4" w:rsidP="002B21A4">
      <w:pPr>
        <w:pStyle w:val="Paragraphedeliste"/>
        <w:numPr>
          <w:ilvl w:val="0"/>
          <w:numId w:val="5"/>
        </w:numPr>
      </w:pPr>
      <w:r>
        <w:t>La classe Room représente un salon. Il est caractérisé par son nom, son propriétaire, une liste des utilisateurs présents dans le salon, une liste des utilisateurs ayant déjà été bannis du salon et un attribut ‘private’ représentant le caractère publi</w:t>
      </w:r>
      <w:r w:rsidR="004A46E2">
        <w:t>c</w:t>
      </w:r>
      <w:r>
        <w:t xml:space="preserv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F84A413" w:rsidR="00B82453" w:rsidRDefault="00F27F66" w:rsidP="002B21A4">
      <w:pPr>
        <w:pStyle w:val="Paragraphedeliste"/>
        <w:numPr>
          <w:ilvl w:val="0"/>
          <w:numId w:val="5"/>
        </w:numPr>
      </w:pPr>
      <w:r>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25814C6" w14:textId="428EB5D6" w:rsidR="00B81FCB" w:rsidRDefault="00A17F00" w:rsidP="00887672">
      <w:r>
        <w:t>Sur une page de salon se trouve un historiqu</w:t>
      </w:r>
      <w:r w:rsidR="004A46E2">
        <w:t>e</w:t>
      </w:r>
      <w:r>
        <w:t xml:space="preserve"> des messages envoyés sur celui-ci</w:t>
      </w:r>
      <w:r w:rsidR="004A3D51">
        <w:t xml:space="preserve"> a</w:t>
      </w:r>
      <w:r>
        <w:t xml:space="preserve">vec des champs permettant d’envoyer un </w:t>
      </w:r>
      <w:r w:rsidR="004A3D51">
        <w:t xml:space="preserve">message </w:t>
      </w:r>
      <w:r>
        <w:t>et d’y intégrer des émojis.</w:t>
      </w:r>
    </w:p>
    <w:p w14:paraId="125D8A18" w14:textId="7B3CB31B"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w:t>
      </w:r>
      <w:r w:rsidR="004A46E2">
        <w:t>t</w:t>
      </w:r>
      <w:r w:rsidR="009260E7">
        <w:t xml:space="preserve"> à recharger la page.</w:t>
      </w:r>
    </w:p>
    <w:p w14:paraId="622A6440" w14:textId="62AFFF74"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6AFDE3EF" w14:textId="77777777" w:rsidR="005F0C83" w:rsidRDefault="005B2F75" w:rsidP="00887672">
      <w:r>
        <w:t xml:space="preserve">Les émojis sont gérés de la manière suivante : </w:t>
      </w:r>
    </w:p>
    <w:p w14:paraId="60471477" w14:textId="74823331" w:rsidR="005B2F75" w:rsidRDefault="005B2F75" w:rsidP="00887672">
      <w:r>
        <w:t xml:space="preserve">Une fonction dans les vues django de l’application permet d’ouvrir et lire le contenu d’un fichier json dans les statics de l’app. Il contient des émojis triés par catégorie accompagnés de plusieurs informations comme le nom de l’émoji ainsi que son symbole (c’est cette dernière information qu’on viendra récupérer à l’aide du javascript ainsi que les noms des catégories d’émojis pour les trier). Le fichier json a été récupéré à l’adresse suivante : </w:t>
      </w:r>
      <w:hyperlink r:id="rId10" w:history="1">
        <w:r>
          <w:rPr>
            <w:rStyle w:val="Lienhypertexte"/>
          </w:rPr>
          <w:t>unicode-emoji-json/data-by-group.json at main · muan/unicode-emoji-json (github.com)</w:t>
        </w:r>
      </w:hyperlink>
      <w:r>
        <w:t xml:space="preserve">. L’inconvénient </w:t>
      </w:r>
      <w:r w:rsidR="00AA4B5D">
        <w:t>de cette méthode est</w:t>
      </w:r>
      <w:r>
        <w:t xml:space="preserve"> que les émojis sont inscrits dans un fichier json d’une certaine manière</w:t>
      </w:r>
      <w:r w:rsidR="00A12C2F">
        <w:t xml:space="preserve"> alors</w:t>
      </w:r>
      <w:r>
        <w:t xml:space="preserve"> si le nombre d’émojis </w:t>
      </w:r>
      <w:r w:rsidR="00A12C2F">
        <w:t xml:space="preserve">venait </w:t>
      </w:r>
      <w:r>
        <w:t xml:space="preserve">à augmenter en fonction de la version UNICODE on ne pourrait pas les </w:t>
      </w:r>
      <w:r w:rsidR="00A12C2F">
        <w:t>récupérer</w:t>
      </w:r>
      <w:r>
        <w:t xml:space="preserve"> ou si on voudrait récupérer les émojis d’un fichier json qui ne serait pas formaté de la même manière alors ce serait </w:t>
      </w:r>
      <w:r w:rsidR="00A12C2F">
        <w:t xml:space="preserve">également </w:t>
      </w:r>
      <w:r>
        <w:t>impossible</w:t>
      </w:r>
      <w:r w:rsidR="00A12C2F">
        <w:t xml:space="preserve"> sans changer les fonctions javascript</w:t>
      </w:r>
      <w:r>
        <w:t>.</w:t>
      </w:r>
    </w:p>
    <w:p w14:paraId="707DE0D1" w14:textId="481DDF56" w:rsidR="00B46E25" w:rsidRDefault="00B46E25" w:rsidP="00887672">
      <w:r>
        <w:lastRenderedPageBreak/>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bilbiothèque.</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7837163E" w:rsidR="00A24843" w:rsidRDefault="00601869" w:rsidP="00887672">
      <w:r>
        <w:t>Cette page n’</w:t>
      </w:r>
      <w:r w:rsidR="004A46E2">
        <w:t xml:space="preserve">est </w:t>
      </w:r>
      <w:r>
        <w:t>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01690EB2" w:rsidR="00370896" w:rsidRDefault="00590FAC" w:rsidP="00887672">
      <w:r>
        <w:t>La recherche d’utilisateurs se fait en Javascript, permettant un affichage dynamique</w:t>
      </w:r>
      <w:r w:rsidR="00A113CC">
        <w:t>, ce qui rend</w:t>
      </w:r>
      <w:r>
        <w:t xml:space="preserve"> </w:t>
      </w:r>
      <w:r w:rsidR="00A113CC">
        <w:t>le</w:t>
      </w:r>
      <w:r w:rsidR="00834C55">
        <w:t xml:space="preserve">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r>
        <w:rPr>
          <w:shd w:val="clear" w:color="auto" w:fill="F9F9F9"/>
        </w:rPr>
        <w:t>Views :</w:t>
      </w:r>
      <w:bookmarkEnd w:id="9"/>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42673620"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w:t>
      </w:r>
      <w:r w:rsidR="00A857E3">
        <w:t xml:space="preserve"> que</w:t>
      </w:r>
      <w:r w:rsidR="00AB573E">
        <w:t xml:space="preserve"> l’utilisateur appelant la fonction est soit le propriétaire du salon soit la personne </w:t>
      </w:r>
      <w:r w:rsidR="00626601">
        <w:t>à</w:t>
      </w:r>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03900DC5"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non seulement l’inconfort d’un rechargement complet de page mais également le coût calcul</w:t>
      </w:r>
      <w:r w:rsidR="00626601">
        <w:t>atoire</w:t>
      </w:r>
      <w:r>
        <w:t xml:space="preserve"> que représente ce rechargement. </w:t>
      </w:r>
    </w:p>
    <w:p w14:paraId="6CC016A4" w14:textId="77777777" w:rsidR="006C4977" w:rsidRDefault="006C4977" w:rsidP="00887672"/>
    <w:p w14:paraId="60D7EC32" w14:textId="77777777" w:rsidR="00005DE6" w:rsidRDefault="00005DE6"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9D00C7A"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3AB0180D" w:rsidR="00050C14" w:rsidRDefault="001449CC" w:rsidP="00BD30CD">
      <w:r>
        <w:t xml:space="preserve">Il est important de noter que bien que le Javascript pour l’application main se trouve dans </w:t>
      </w:r>
      <w:r w:rsidR="00A15064">
        <w:t xml:space="preserve">la </w:t>
      </w:r>
      <w:r>
        <w:t xml:space="preserve">même application, le Javascript fait lui appel à des views de l’application ‘rooms’, par exemple pour renvoyer la liste des salons de l’utilisateur. Nous avons en effet décidé de donner cette responsabilité à l’application ‘rooms’ car </w:t>
      </w:r>
      <w:r w:rsidR="00DD76CF">
        <w:t>cela nous semblait plus pertinent.</w:t>
      </w:r>
    </w:p>
    <w:p w14:paraId="5A4B8173" w14:textId="6D1807F5" w:rsidR="00A71E06" w:rsidRDefault="00A71E06" w:rsidP="00BD30CD">
      <w:r>
        <w:t>Sur la page de création de salon, une checkbox permet de définir le caractère publique ou privé du salon.</w:t>
      </w:r>
    </w:p>
    <w:p w14:paraId="784C66D1" w14:textId="34E2EA8B" w:rsidR="00894BEB" w:rsidRDefault="00C31697" w:rsidP="00E03C3B">
      <w:r>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Dossier static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p w14:paraId="7E3CB92C" w14:textId="77777777" w:rsidR="004B60F2" w:rsidRDefault="004B60F2" w:rsidP="004A24A2">
      <w:pPr>
        <w:spacing w:before="240" w:after="0" w:line="240" w:lineRule="auto"/>
      </w:pPr>
    </w:p>
    <w:p w14:paraId="2DB1BACE" w14:textId="77777777" w:rsidR="004B60F2" w:rsidRDefault="004B60F2" w:rsidP="004B60F2">
      <w:pPr>
        <w:pStyle w:val="Titre1"/>
        <w:jc w:val="both"/>
      </w:pPr>
      <w:r>
        <w:lastRenderedPageBreak/>
        <w:t xml:space="preserve">Gestion du cache des navigateur pour les fichiers static </w:t>
      </w:r>
    </w:p>
    <w:p w14:paraId="165848CE" w14:textId="77777777" w:rsidR="004B60F2" w:rsidRDefault="004B60F2" w:rsidP="004B60F2">
      <w:pPr>
        <w:spacing w:before="240" w:after="0" w:line="240" w:lineRule="auto"/>
      </w:pPr>
      <w:r>
        <w:t>La ligne :</w:t>
      </w:r>
    </w:p>
    <w:p w14:paraId="53EDC3C0" w14:textId="77777777" w:rsidR="004B60F2" w:rsidRDefault="004B60F2" w:rsidP="004B60F2">
      <w:pPr>
        <w:spacing w:before="240" w:after="0" w:line="240" w:lineRule="auto"/>
      </w:pPr>
      <w:r>
        <w:t xml:space="preserve">STATICFILES_STORAGE = "django.contrib.staticfiles.storage.ManifestStaticFilesStorage" dans settings.py permet d’ajouter un hash MD5 à la fin du nom du fichier (par exemple le fichier </w:t>
      </w:r>
      <w:r>
        <w:rPr>
          <w:b/>
          <w:bCs/>
        </w:rPr>
        <w:t>css/styles.css</w:t>
      </w:r>
      <w:r>
        <w:t> deviendrait</w:t>
      </w:r>
      <w:r>
        <w:rPr>
          <w:b/>
          <w:bCs/>
        </w:rPr>
        <w:t xml:space="preserve"> css/styles.55e7cbb9ba48.css) </w:t>
      </w:r>
      <w:r>
        <w:t>et qui change en fonction du contenu du fichier. Le but est d’apporter du cache-busting aux fichiers static.</w:t>
      </w:r>
    </w:p>
    <w:p w14:paraId="637B9070" w14:textId="77777777" w:rsidR="004B60F2" w:rsidRDefault="004B60F2" w:rsidP="004B60F2">
      <w:pPr>
        <w:spacing w:before="240" w:after="0"/>
      </w:pPr>
      <w:r>
        <w:t>Ainsi lorsque le contenu du fichier static change alors le hash change également, forçant les navigateurs à télécharger le nouveau fichier plutôt que d’utiliser une version en cache. Cela permet d’optimiser la gestion des fichiers static et améliorer la gestion du cache comme les utilisateurs seront assurés d’avoir toujours la dernière version des fichiers. Il faut cependant pour que cela fonctionne que DEBUG = False dans settings.py et il faut lancer la commande python manage.py collectstatic au moindre changement dans un fichier static.</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057A191C" w14:textId="0FC0E8F0" w:rsidR="00483E00" w:rsidRDefault="004A24A2" w:rsidP="004A24A2">
      <w:r>
        <w:t xml:space="preserve">Les informations sensibles du fichier settings.py sont sécurisées </w:t>
      </w:r>
      <w:r w:rsidR="00386C88">
        <w:t xml:space="preserve">lors du partage de fichiers sur GitHub </w:t>
      </w:r>
      <w:r>
        <w:t>grâce à Python Decouple. Ceci permet de stocker les valeurs réelles de certaines variables (</w:t>
      </w:r>
      <w:r w:rsidRPr="004A24A2">
        <w:t>SECRET_KEY</w:t>
      </w:r>
      <w:r>
        <w:t xml:space="preserve"> et </w:t>
      </w:r>
      <w:r w:rsidRPr="004A24A2">
        <w:t>EMAIL_HOST_PASSWORD</w:t>
      </w:r>
      <w:r>
        <w:t xml:space="preserve"> notamment) dans un fichier .env indépendant</w:t>
      </w:r>
      <w:r w:rsidR="00116F01">
        <w:t xml:space="preserve"> qui lui n’est pas partagé.</w:t>
      </w:r>
    </w:p>
    <w:p w14:paraId="2E3194F0" w14:textId="77777777" w:rsidR="007D670B" w:rsidRDefault="007D670B" w:rsidP="004A24A2"/>
    <w:p w14:paraId="1A0D39D6" w14:textId="27D9A132" w:rsidR="00483E00" w:rsidRDefault="00A257BA" w:rsidP="00483E00">
      <w:pPr>
        <w:pStyle w:val="Titre1"/>
        <w:jc w:val="both"/>
      </w:pPr>
      <w:r>
        <w:t>Adaptabilité du site</w:t>
      </w:r>
    </w:p>
    <w:p w14:paraId="394ABC61" w14:textId="77777777" w:rsidR="00A257BA" w:rsidRDefault="00A257BA" w:rsidP="00A257BA"/>
    <w:p w14:paraId="70C292FF" w14:textId="06AD050F" w:rsidR="00FD72DF" w:rsidRDefault="00CC2692" w:rsidP="00FD72DF">
      <w:r>
        <w:t>Un travail important a été réalisé en CSS pour s’adapter aux différents types de supports, notamment aux smartphones et autres appareils disposant de peu de place horizontalement.</w:t>
      </w:r>
      <w:r w:rsidR="00DC3615">
        <w:t xml:space="preserve"> N’hésitez</w:t>
      </w:r>
      <w:r w:rsidR="00682FB9">
        <w:t xml:space="preserve"> </w:t>
      </w:r>
      <w:r w:rsidR="00397534">
        <w:t>pas</w:t>
      </w:r>
      <w:r w:rsidR="00DC3615">
        <w:t xml:space="preserve"> à tester</w:t>
      </w:r>
      <w:r w:rsidR="00397534">
        <w:t xml:space="preserve"> par vous-même</w:t>
      </w:r>
      <w:r w:rsidR="006026A6">
        <w:t>s</w:t>
      </w:r>
      <w:r w:rsidR="00EF551A">
        <w:t xml:space="preserve"> </w:t>
      </w:r>
      <w:r w:rsidR="00DC3615">
        <w:t>!</w:t>
      </w:r>
    </w:p>
    <w:p w14:paraId="64677A10" w14:textId="77777777" w:rsidR="00FD72DF" w:rsidRPr="00A257BA" w:rsidRDefault="00FD72DF" w:rsidP="00A257BA"/>
    <w:p w14:paraId="0BE6F4FA" w14:textId="77777777" w:rsidR="00483E00" w:rsidRPr="004A24A2" w:rsidRDefault="00483E00" w:rsidP="004A24A2"/>
    <w:p w14:paraId="1F81D001" w14:textId="77777777" w:rsidR="004A24A2" w:rsidRPr="00DD61BE" w:rsidRDefault="004A24A2" w:rsidP="00E03C3B">
      <w:pPr>
        <w:spacing w:before="240" w:line="240" w:lineRule="auto"/>
      </w:pPr>
    </w:p>
    <w:sectPr w:rsidR="004A24A2" w:rsidRPr="00DD61BE" w:rsidSect="00BB449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1A3F" w14:textId="77777777" w:rsidR="0071463B" w:rsidRDefault="0071463B" w:rsidP="00EF3505">
      <w:pPr>
        <w:spacing w:after="0" w:line="240" w:lineRule="auto"/>
      </w:pPr>
      <w:r>
        <w:separator/>
      </w:r>
    </w:p>
  </w:endnote>
  <w:endnote w:type="continuationSeparator" w:id="0">
    <w:p w14:paraId="47AECEE4" w14:textId="77777777" w:rsidR="0071463B" w:rsidRDefault="0071463B"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4282" w14:textId="77777777" w:rsidR="0071463B" w:rsidRDefault="0071463B" w:rsidP="00EF3505">
      <w:pPr>
        <w:spacing w:after="0" w:line="240" w:lineRule="auto"/>
      </w:pPr>
      <w:r>
        <w:separator/>
      </w:r>
    </w:p>
  </w:footnote>
  <w:footnote w:type="continuationSeparator" w:id="0">
    <w:p w14:paraId="6FF286E7" w14:textId="77777777" w:rsidR="0071463B" w:rsidRDefault="0071463B"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5DE6"/>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0836"/>
    <w:rsid w:val="001323E7"/>
    <w:rsid w:val="00132D70"/>
    <w:rsid w:val="00142AB1"/>
    <w:rsid w:val="00144889"/>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EC4"/>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D4C82"/>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97534"/>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3E00"/>
    <w:rsid w:val="00484393"/>
    <w:rsid w:val="0048570F"/>
    <w:rsid w:val="00485A9E"/>
    <w:rsid w:val="00485BE7"/>
    <w:rsid w:val="00490475"/>
    <w:rsid w:val="00496FFB"/>
    <w:rsid w:val="00497B80"/>
    <w:rsid w:val="004A0EF2"/>
    <w:rsid w:val="004A1D4B"/>
    <w:rsid w:val="004A24A2"/>
    <w:rsid w:val="004A3D51"/>
    <w:rsid w:val="004A46E2"/>
    <w:rsid w:val="004B0726"/>
    <w:rsid w:val="004B1BDC"/>
    <w:rsid w:val="004B34AC"/>
    <w:rsid w:val="004B3FBD"/>
    <w:rsid w:val="004B60F2"/>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87C47"/>
    <w:rsid w:val="00590FAC"/>
    <w:rsid w:val="00591698"/>
    <w:rsid w:val="00592B1A"/>
    <w:rsid w:val="00595BE7"/>
    <w:rsid w:val="005A0D22"/>
    <w:rsid w:val="005A3E43"/>
    <w:rsid w:val="005A401B"/>
    <w:rsid w:val="005B22B3"/>
    <w:rsid w:val="005B2F75"/>
    <w:rsid w:val="005B47CB"/>
    <w:rsid w:val="005B54D4"/>
    <w:rsid w:val="005B63D5"/>
    <w:rsid w:val="005B7B60"/>
    <w:rsid w:val="005C1CA7"/>
    <w:rsid w:val="005C3905"/>
    <w:rsid w:val="005C5FA5"/>
    <w:rsid w:val="005C62CE"/>
    <w:rsid w:val="005C7EF9"/>
    <w:rsid w:val="005D39EB"/>
    <w:rsid w:val="005D7AC8"/>
    <w:rsid w:val="005E4EB2"/>
    <w:rsid w:val="005E539B"/>
    <w:rsid w:val="005F0C83"/>
    <w:rsid w:val="005F1F89"/>
    <w:rsid w:val="005F5173"/>
    <w:rsid w:val="005F7E02"/>
    <w:rsid w:val="006010B0"/>
    <w:rsid w:val="0060142B"/>
    <w:rsid w:val="00601869"/>
    <w:rsid w:val="006026A6"/>
    <w:rsid w:val="00602C7A"/>
    <w:rsid w:val="00604D1D"/>
    <w:rsid w:val="00606D30"/>
    <w:rsid w:val="00611A65"/>
    <w:rsid w:val="006135B6"/>
    <w:rsid w:val="00616656"/>
    <w:rsid w:val="00626601"/>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2FB9"/>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463B"/>
    <w:rsid w:val="007160AD"/>
    <w:rsid w:val="00720394"/>
    <w:rsid w:val="00723681"/>
    <w:rsid w:val="0073198E"/>
    <w:rsid w:val="00731CD3"/>
    <w:rsid w:val="0073304C"/>
    <w:rsid w:val="00734E2D"/>
    <w:rsid w:val="00736E6D"/>
    <w:rsid w:val="007400F9"/>
    <w:rsid w:val="00744BC6"/>
    <w:rsid w:val="007450FB"/>
    <w:rsid w:val="00752189"/>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D670B"/>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489"/>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13CC"/>
    <w:rsid w:val="00A12C2F"/>
    <w:rsid w:val="00A13380"/>
    <w:rsid w:val="00A13FC8"/>
    <w:rsid w:val="00A143CE"/>
    <w:rsid w:val="00A146F0"/>
    <w:rsid w:val="00A15064"/>
    <w:rsid w:val="00A154D8"/>
    <w:rsid w:val="00A17F00"/>
    <w:rsid w:val="00A24843"/>
    <w:rsid w:val="00A257BA"/>
    <w:rsid w:val="00A27F4D"/>
    <w:rsid w:val="00A3254F"/>
    <w:rsid w:val="00A36222"/>
    <w:rsid w:val="00A4218F"/>
    <w:rsid w:val="00A431F8"/>
    <w:rsid w:val="00A453B5"/>
    <w:rsid w:val="00A71E06"/>
    <w:rsid w:val="00A8067B"/>
    <w:rsid w:val="00A84A0A"/>
    <w:rsid w:val="00A857E3"/>
    <w:rsid w:val="00A86C88"/>
    <w:rsid w:val="00A86E78"/>
    <w:rsid w:val="00A91560"/>
    <w:rsid w:val="00A96109"/>
    <w:rsid w:val="00A96D6C"/>
    <w:rsid w:val="00AA4B5D"/>
    <w:rsid w:val="00AB3AD6"/>
    <w:rsid w:val="00AB573E"/>
    <w:rsid w:val="00AB6B6A"/>
    <w:rsid w:val="00AC1FEA"/>
    <w:rsid w:val="00AC29D3"/>
    <w:rsid w:val="00AC5B5C"/>
    <w:rsid w:val="00AD095F"/>
    <w:rsid w:val="00AD7B44"/>
    <w:rsid w:val="00AE1EF7"/>
    <w:rsid w:val="00AE609B"/>
    <w:rsid w:val="00AF12EA"/>
    <w:rsid w:val="00AF17E9"/>
    <w:rsid w:val="00AF3D94"/>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1FCB"/>
    <w:rsid w:val="00B82453"/>
    <w:rsid w:val="00B84C0E"/>
    <w:rsid w:val="00B85AC1"/>
    <w:rsid w:val="00B9058B"/>
    <w:rsid w:val="00B90691"/>
    <w:rsid w:val="00BA17EE"/>
    <w:rsid w:val="00BA4A5D"/>
    <w:rsid w:val="00BA67A4"/>
    <w:rsid w:val="00BB1008"/>
    <w:rsid w:val="00BB449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0EF7"/>
    <w:rsid w:val="00BF11A0"/>
    <w:rsid w:val="00BF3501"/>
    <w:rsid w:val="00BF7F97"/>
    <w:rsid w:val="00C00CD7"/>
    <w:rsid w:val="00C02DE9"/>
    <w:rsid w:val="00C04EF5"/>
    <w:rsid w:val="00C05E3A"/>
    <w:rsid w:val="00C068FF"/>
    <w:rsid w:val="00C073D4"/>
    <w:rsid w:val="00C12D75"/>
    <w:rsid w:val="00C173BD"/>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2692"/>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615"/>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002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EF551A"/>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28DF"/>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2DF"/>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0943761">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485727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uan/unicode-emoji-json/blob/main/data-by-group.js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0</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Maxence Desmonteix</cp:lastModifiedBy>
  <cp:revision>81</cp:revision>
  <cp:lastPrinted>2022-05-26T13:17:00Z</cp:lastPrinted>
  <dcterms:created xsi:type="dcterms:W3CDTF">2024-01-03T20:22:00Z</dcterms:created>
  <dcterms:modified xsi:type="dcterms:W3CDTF">2024-01-11T22:01:00Z</dcterms:modified>
</cp:coreProperties>
</file>